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F430" w14:textId="7E2635FD" w:rsidR="00523479" w:rsidRDefault="00523479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02F7F2" wp14:editId="1EEF84C4">
            <wp:extent cx="5922010" cy="9553575"/>
            <wp:effectExtent l="0" t="603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2020" cy="95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F8F8" w14:textId="588AEB4E" w:rsidR="003F6A16" w:rsidRPr="003F6A1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F6A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Учебный год 2022- 2023</w:t>
      </w:r>
    </w:p>
    <w:p w14:paraId="50723D33" w14:textId="77777777" w:rsidR="003F6A16" w:rsidRPr="003F6A16" w:rsidRDefault="003F6A16" w:rsidP="003F6A16">
      <w:p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F6A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1.Пояснительная записка</w:t>
      </w:r>
    </w:p>
    <w:p w14:paraId="0C8DB897" w14:textId="77777777" w:rsidR="003F6A16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B52BC0" w14:textId="320BDF99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едмета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 для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 разработана на основе:</w:t>
      </w:r>
    </w:p>
    <w:p w14:paraId="5D5C40E9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Федерального закона «Об образовании в Российской Федерации» от 29. 12. 2015г.  №273 - ФЗ: (статьи 7, 9, 32).</w:t>
      </w:r>
    </w:p>
    <w:p w14:paraId="37331485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едерального государственного образовательного стандарта основного общего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 утвержденного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 № 1897 от 17.12.2014г</w:t>
      </w:r>
    </w:p>
    <w:p w14:paraId="3DA6FF0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ундаментальное ядро содержания начального общего и основного общего образования.</w:t>
      </w:r>
    </w:p>
    <w:p w14:paraId="4A9322D6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едерального перечня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14:paraId="09AC3D6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цепции духовно-нравственного развития и воспитания личности гражданина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-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5.</w:t>
      </w:r>
    </w:p>
    <w:p w14:paraId="2FBCE4E6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СанПиН 2.4.2.2821-10 "Санитарно-эпидемиологические требования к условиям и    организации обучения в общеобразовательных учреждениях". Постановление № 189 от 29.12.2014г.</w:t>
      </w:r>
    </w:p>
    <w:p w14:paraId="7CA619C7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.Примерных программ по учебным предметам. Технология. 5-8 классы: проект. – М.: Просвещение,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.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Стандарты второго поколения).</w:t>
      </w:r>
    </w:p>
    <w:p w14:paraId="0B37D96A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Технология 5-8 классы рабочие программы по учебникам под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В.Д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оненко. Модифицированный вариант для неделимых классов/ авт.-сост.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Литвин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Чельцов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Подмарков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1 г.</w:t>
      </w:r>
    </w:p>
    <w:p w14:paraId="789C5D32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программы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 Старо-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уровская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14:paraId="21B02F04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абочая программа по курс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14:paraId="7F087CFF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пособиями:</w:t>
      </w:r>
    </w:p>
    <w:p w14:paraId="03B04CF5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хнология: 5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учащихся общеобразовательных учреждений /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иниц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Самородский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. Симоненко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Яков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6-е изд.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8, - 208 с</w:t>
      </w:r>
    </w:p>
    <w:p w14:paraId="1D851278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хнология: 6 класс: учебник для учащихся общеобразовательных учреждений /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иниц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Самородский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. Симоненко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Яков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5-е изд.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8, - 208 с</w:t>
      </w:r>
    </w:p>
    <w:p w14:paraId="152259A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ехнология: 7 класс: учебник для учащихся общеобразовательных учреждений /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иниц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Самородский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. Симоненко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Яков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4-е изд.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8, - 206 с.</w:t>
      </w:r>
    </w:p>
    <w:p w14:paraId="61D6A0F4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Технология: 8 класс: учебник для учащихся общеобразовательных учреждений / В. Д. Симоненко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Электов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Гончаров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Симон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8, - 176 с</w:t>
      </w:r>
    </w:p>
    <w:p w14:paraId="01E9947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хнология: Программа: 5-8 классы / (универсальная линия)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иниц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Самородский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Симон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Яков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-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4, - 112 с</w:t>
      </w:r>
    </w:p>
    <w:p w14:paraId="78F0B127" w14:textId="77777777" w:rsidR="003F6A16" w:rsidRPr="00AA4F36" w:rsidRDefault="003F6A16" w:rsidP="003F6A16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Технология 5-8 классы рабочие программы по учебникам под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В.Д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оненко. Модифицированный вариант для неделимых классов/ авт.-сост.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Литвиненко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Чельцов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Подмаркова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5 г.</w:t>
      </w:r>
    </w:p>
    <w:p w14:paraId="44C919E9" w14:textId="77777777" w:rsidR="003F6A16" w:rsidRPr="00AA4F36" w:rsidRDefault="003F6A16" w:rsidP="003F6A16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3CA0C" w14:textId="77777777" w:rsidR="003F6A16" w:rsidRPr="00AA4F3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Планируемые результаты</w:t>
      </w:r>
    </w:p>
    <w:p w14:paraId="309B165C" w14:textId="77777777" w:rsidR="003F6A16" w:rsidRPr="00AA4F36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48B5A5C2" w14:textId="77777777" w:rsidR="003F6A16" w:rsidRPr="00D23037" w:rsidRDefault="003F6A16" w:rsidP="003F6A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исследовательской, опытнической и проектной деятельности»</w:t>
      </w:r>
    </w:p>
    <w:p w14:paraId="7BA4D140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14:paraId="7CFC72EA" w14:textId="77777777" w:rsidR="003F6A16" w:rsidRPr="00D23037" w:rsidRDefault="003F6A16" w:rsidP="003F6A1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14:paraId="7BD18625" w14:textId="77777777" w:rsidR="003F6A16" w:rsidRPr="00D23037" w:rsidRDefault="003F6A16" w:rsidP="003F6A1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14:paraId="3014457C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14BA6C42" w14:textId="77777777" w:rsidR="003F6A16" w:rsidRPr="00D23037" w:rsidRDefault="003F6A16" w:rsidP="003F6A1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14:paraId="4ED7DB05" w14:textId="77777777" w:rsidR="003F6A16" w:rsidRPr="00D23037" w:rsidRDefault="003F6A16" w:rsidP="003F6A1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14:paraId="49FA2DC0" w14:textId="77777777" w:rsidR="003F6A16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B9FDE9" w14:textId="77777777" w:rsidR="003F6A16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Технологии обработки конструкционных материалов»</w:t>
      </w:r>
    </w:p>
    <w:p w14:paraId="034EA159" w14:textId="77777777" w:rsidR="003F6A16" w:rsidRPr="00D23037" w:rsidRDefault="003F6A16" w:rsidP="003F6A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7A9094AB" w14:textId="77777777" w:rsidR="003F6A16" w:rsidRPr="00D23037" w:rsidRDefault="003F6A16" w:rsidP="003F6A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ходить в учебной литературе сведения,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 для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 объекта и осуществления выбранной технологии его изготовления;</w:t>
      </w:r>
    </w:p>
    <w:p w14:paraId="17A44CF3" w14:textId="77777777" w:rsidR="003F6A16" w:rsidRPr="00D23037" w:rsidRDefault="003F6A16" w:rsidP="003F6A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ехнические рисунки, эскизы, чертежи, схемы;</w:t>
      </w:r>
    </w:p>
    <w:p w14:paraId="1528D52E" w14:textId="77777777" w:rsidR="003F6A16" w:rsidRPr="00D23037" w:rsidRDefault="003F6A16" w:rsidP="003F6A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 масштабе чертежи и правильно оформлять технические рисунки и эскизы разработанных объектов;</w:t>
      </w:r>
    </w:p>
    <w:p w14:paraId="5A870373" w14:textId="77777777" w:rsidR="003F6A16" w:rsidRPr="00D23037" w:rsidRDefault="003F6A16" w:rsidP="003F6A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089C4665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6E454E94" w14:textId="77777777" w:rsidR="003F6A16" w:rsidRPr="00D23037" w:rsidRDefault="003F6A16" w:rsidP="003F6A1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14:paraId="73E48550" w14:textId="77777777" w:rsidR="003F6A16" w:rsidRPr="00D23037" w:rsidRDefault="003F6A16" w:rsidP="003F6A1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14:paraId="20DB5084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Создание изделий из текстильных материалов»</w:t>
      </w:r>
    </w:p>
    <w:p w14:paraId="18AC949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14:paraId="2FCC7CDB" w14:textId="77777777" w:rsidR="003F6A16" w:rsidRPr="00D23037" w:rsidRDefault="003F6A16" w:rsidP="003F6A1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14:paraId="52DEB2E7" w14:textId="77777777" w:rsidR="003F6A16" w:rsidRPr="00D23037" w:rsidRDefault="003F6A16" w:rsidP="003F6A1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лажно-тепловую обработку швейных изделий.</w:t>
      </w:r>
    </w:p>
    <w:p w14:paraId="44821D7C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4EB20885" w14:textId="77777777" w:rsidR="003F6A16" w:rsidRPr="00D23037" w:rsidRDefault="003F6A16" w:rsidP="003F6A16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риемы моделирования швейных изделий;</w:t>
      </w:r>
    </w:p>
    <w:p w14:paraId="1EFDB46E" w14:textId="77777777" w:rsidR="003F6A16" w:rsidRPr="00D23037" w:rsidRDefault="003F6A16" w:rsidP="003F6A16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исправлять дефекты швейных изделий;</w:t>
      </w:r>
    </w:p>
    <w:p w14:paraId="05FF98D6" w14:textId="77777777" w:rsidR="003F6A16" w:rsidRPr="00D23037" w:rsidRDefault="003F6A16" w:rsidP="003F6A16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художественную отделку швейных изделий;</w:t>
      </w:r>
    </w:p>
    <w:p w14:paraId="3996F80C" w14:textId="77777777" w:rsidR="003F6A16" w:rsidRPr="00D23037" w:rsidRDefault="003F6A16" w:rsidP="003F6A16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изделия декоративно-прикладного искусства.</w:t>
      </w:r>
    </w:p>
    <w:p w14:paraId="6FB6C7F0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Кулинария»</w:t>
      </w:r>
    </w:p>
    <w:p w14:paraId="52212B6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14:paraId="5D8A4FB4" w14:textId="77777777" w:rsidR="003F6A16" w:rsidRPr="00D23037" w:rsidRDefault="003F6A16" w:rsidP="003F6A1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14:paraId="1E2084F5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14:paraId="6099794D" w14:textId="77777777" w:rsidR="003F6A16" w:rsidRPr="00D23037" w:rsidRDefault="003F6A16" w:rsidP="003F6A1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цион питания на основе физиологических потребностей организма;</w:t>
      </w:r>
    </w:p>
    <w:p w14:paraId="7ACF780E" w14:textId="77777777" w:rsidR="003F6A16" w:rsidRPr="00D23037" w:rsidRDefault="003F6A16" w:rsidP="003F6A1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14:paraId="043D9F4F" w14:textId="77777777" w:rsidR="003F6A16" w:rsidRPr="00D23037" w:rsidRDefault="003F6A16" w:rsidP="003F6A1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14:paraId="4B1554AB" w14:textId="77777777" w:rsidR="003F6A16" w:rsidRPr="00D23037" w:rsidRDefault="003F6A16" w:rsidP="003F6A1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14:paraId="0C5DFC17" w14:textId="77777777" w:rsidR="003F6A16" w:rsidRPr="00D23037" w:rsidRDefault="003F6A16" w:rsidP="003F6A1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14:paraId="0C9CBB47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Современное производство и профессиональное самоопределение»</w:t>
      </w:r>
    </w:p>
    <w:p w14:paraId="73C939C1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14:paraId="09B98C57" w14:textId="77777777" w:rsidR="003F6A16" w:rsidRPr="00D23037" w:rsidRDefault="003F6A16" w:rsidP="003F6A1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14:paraId="2E49966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14:paraId="581B10F5" w14:textId="77777777" w:rsidR="003F6A16" w:rsidRPr="00D23037" w:rsidRDefault="003F6A16" w:rsidP="003F6A1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рофессиональную карьеру;</w:t>
      </w:r>
    </w:p>
    <w:p w14:paraId="21665B4D" w14:textId="77777777" w:rsidR="003F6A16" w:rsidRPr="00D23037" w:rsidRDefault="003F6A16" w:rsidP="003F6A1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бирать пути продолжения образования или трудоустройства;</w:t>
      </w:r>
    </w:p>
    <w:p w14:paraId="6EC959B5" w14:textId="77777777" w:rsidR="003F6A16" w:rsidRPr="00D23037" w:rsidRDefault="003F6A16" w:rsidP="003F6A1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нформации по трудоустройству и продолжению образования;</w:t>
      </w:r>
    </w:p>
    <w:p w14:paraId="3D83728F" w14:textId="77777777" w:rsidR="003F6A16" w:rsidRPr="00D23037" w:rsidRDefault="003F6A16" w:rsidP="003F6A1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возможности и возможности своей семьи для предпринимательской деятельности.</w:t>
      </w:r>
    </w:p>
    <w:p w14:paraId="76CEB0E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«Технология»</w:t>
      </w:r>
    </w:p>
    <w:p w14:paraId="7264E59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14:paraId="23C94FF0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основной школы курса «Технология» являются:</w:t>
      </w:r>
    </w:p>
    <w:p w14:paraId="7D0C81ED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познавательных интересов и активности в данной области предметной технологической деятельности;</w:t>
      </w:r>
    </w:p>
    <w:p w14:paraId="63E155D6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56A6CC95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14:paraId="580341CD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14:paraId="10002EDE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;</w:t>
      </w:r>
    </w:p>
    <w:p w14:paraId="7212A282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14:paraId="4FF14757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природным и хозяйственным ресурсам;</w:t>
      </w:r>
    </w:p>
    <w:p w14:paraId="764AC705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циональному ведению домашнего хозяйства;</w:t>
      </w:r>
    </w:p>
    <w:p w14:paraId="2DC1F2AB" w14:textId="77777777" w:rsidR="003F6A16" w:rsidRPr="00D23037" w:rsidRDefault="003F6A16" w:rsidP="003F6A1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14:paraId="04875AAC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основной школы курса «Технология» являются:</w:t>
      </w:r>
    </w:p>
    <w:p w14:paraId="57AE3613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14:paraId="515D5C94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05B58644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1FEC92C8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организация и выполнение различных творческих работ по созданию изделий;</w:t>
      </w:r>
    </w:p>
    <w:p w14:paraId="51C7BF59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7704981D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14:paraId="064C8820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410EE334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и координация совместной познавательно -трудовой деятельности с другими ее участниками;</w:t>
      </w:r>
    </w:p>
    <w:p w14:paraId="732F28D7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 оценивание вклада своей  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733EAFF8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зультатов познавательно–трудовой деятельности по принятым критериям и показателям;</w:t>
      </w:r>
    </w:p>
    <w:p w14:paraId="46F1C4A4" w14:textId="77777777" w:rsidR="003F6A16" w:rsidRPr="00D23037" w:rsidRDefault="003F6A16" w:rsidP="003F6A1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норм и правил безопасности познавательно –трудовой деятельности и созидательного труда.</w:t>
      </w:r>
    </w:p>
    <w:p w14:paraId="441191AF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основной школы программы «Технология» являются:</w:t>
      </w:r>
    </w:p>
    <w:p w14:paraId="710EB2B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ознавательной сфере:</w:t>
      </w:r>
    </w:p>
    <w:p w14:paraId="5BEA6BD8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14:paraId="4B38302F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хнологических свойств сырья, материалов и областей их применения;</w:t>
      </w:r>
    </w:p>
    <w:p w14:paraId="459D586F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имеющихся и возможных средствах и технологиях создания объектов труда;</w:t>
      </w:r>
    </w:p>
    <w:p w14:paraId="4056809A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14:paraId="51906B76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я кодами и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чтения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2C776DB4" w14:textId="77777777" w:rsidR="003F6A16" w:rsidRPr="00D23037" w:rsidRDefault="003F6A16" w:rsidP="003F6A1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14:paraId="7CB85214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рудовой сфере: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31B23D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14:paraId="7B8FBA6E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14:paraId="53EFF9DB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14:paraId="385135FA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оследовательности операций и составление операционной карты работ;</w:t>
      </w:r>
    </w:p>
    <w:p w14:paraId="1E90957C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14:paraId="2BC36B79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14:paraId="02FEC7FE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034B163F" w14:textId="77777777" w:rsidR="003F6A16" w:rsidRPr="00D23037" w:rsidRDefault="003F6A16" w:rsidP="003F6A1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14:paraId="72A1207D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мотивационной сфере:</w:t>
      </w:r>
    </w:p>
    <w:p w14:paraId="2A6855B1" w14:textId="77777777" w:rsidR="003F6A16" w:rsidRPr="00D23037" w:rsidRDefault="003F6A16" w:rsidP="003F6A1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способности и готовности к труду в конкретной предметной деятельности;</w:t>
      </w:r>
    </w:p>
    <w:p w14:paraId="7FAC2410" w14:textId="77777777" w:rsidR="003F6A16" w:rsidRPr="00D23037" w:rsidRDefault="003F6A16" w:rsidP="003F6A1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ие своих потребностей и требований с потребностями и требованиями других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 познавательно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рудовой деятельности;</w:t>
      </w:r>
    </w:p>
    <w:p w14:paraId="09F085EF" w14:textId="77777777" w:rsidR="003F6A16" w:rsidRPr="00D23037" w:rsidRDefault="003F6A16" w:rsidP="003F6A1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14:paraId="6B4EC8B6" w14:textId="77777777" w:rsidR="003F6A16" w:rsidRPr="00D23037" w:rsidRDefault="003F6A16" w:rsidP="003F6A1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кологической культуры при обосновании объектов труда и выполнении работ;</w:t>
      </w:r>
    </w:p>
    <w:p w14:paraId="4876D25F" w14:textId="77777777" w:rsidR="003F6A16" w:rsidRPr="00D23037" w:rsidRDefault="003F6A16" w:rsidP="003F6A1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14:paraId="117161DA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эстетической сфере:</w:t>
      </w:r>
    </w:p>
    <w:p w14:paraId="45C3ABC8" w14:textId="77777777" w:rsidR="003F6A16" w:rsidRPr="00D23037" w:rsidRDefault="003F6A16" w:rsidP="003F6A16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14:paraId="7EA1EB59" w14:textId="77777777" w:rsidR="003F6A16" w:rsidRPr="00D23037" w:rsidRDefault="003F6A16" w:rsidP="003F6A16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14:paraId="24CEB16A" w14:textId="77777777" w:rsidR="003F6A16" w:rsidRPr="00D23037" w:rsidRDefault="003F6A16" w:rsidP="003F6A16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й выбор рабочего костюма и опрятное содержание рабочей одежды.</w:t>
      </w:r>
    </w:p>
    <w:p w14:paraId="2879018E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ммуникативной сфере:</w:t>
      </w:r>
    </w:p>
    <w:p w14:paraId="453D7A74" w14:textId="77777777" w:rsidR="003F6A16" w:rsidRPr="00D23037" w:rsidRDefault="003F6A16" w:rsidP="003F6A1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628F941F" w14:textId="77777777" w:rsidR="003F6A16" w:rsidRPr="00D23037" w:rsidRDefault="003F6A16" w:rsidP="003F6A1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14:paraId="39325D40" w14:textId="77777777" w:rsidR="003F6A16" w:rsidRPr="00D23037" w:rsidRDefault="003F6A16" w:rsidP="003F6A1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презентация и защита проекта изделия, продукта труда или услуги.</w:t>
      </w:r>
    </w:p>
    <w:p w14:paraId="5C3040F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физиолого-психологической сфере:</w:t>
      </w:r>
    </w:p>
    <w:p w14:paraId="4239CA21" w14:textId="77777777" w:rsidR="003F6A16" w:rsidRPr="00D23037" w:rsidRDefault="003F6A16" w:rsidP="003F6A1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3E0C31E0" w14:textId="77777777" w:rsidR="003F6A16" w:rsidRPr="00D23037" w:rsidRDefault="003F6A16" w:rsidP="003F6A1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14:paraId="74E228B3" w14:textId="77777777" w:rsidR="003F6A16" w:rsidRPr="00D23037" w:rsidRDefault="003F6A16" w:rsidP="003F6A1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образного и логического мышления в процессе проектной деятельности.</w:t>
      </w:r>
    </w:p>
    <w:p w14:paraId="2340626D" w14:textId="77777777" w:rsidR="003F6A16" w:rsidRPr="00AA4F36" w:rsidRDefault="003F6A16" w:rsidP="003F6A1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CABC3" w14:textId="77777777" w:rsidR="003F6A16" w:rsidRPr="00D23037" w:rsidRDefault="003F6A16" w:rsidP="003F6A1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2994D" w14:textId="77777777" w:rsidR="003F6A1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05176B9" w14:textId="77777777" w:rsidR="003F6A1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D6EAA8C" w14:textId="77777777" w:rsidR="003F6A1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19265293" w14:textId="304475F9" w:rsidR="003F6A16" w:rsidRPr="00AA4F36" w:rsidRDefault="003F6A16" w:rsidP="003F6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3. Содержание учебного предмета</w:t>
      </w:r>
    </w:p>
    <w:p w14:paraId="6E3A9942" w14:textId="77777777" w:rsidR="003F6A16" w:rsidRPr="00AA4F36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14:paraId="59165A3B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зработана для совместного обучения мальчиков и девочек 5-8 классов для сельской основной общеобразовательной школы. Основные разделы базовой (государственной) программы 5, 6, 7 и 8-х классов сохранены (изучаются не в полном объеме) и включены в разделы рабочей программы. Оба направления «Индустриальные технологии» и «Технологии ведения дома» интегрированы и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льчиков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девочек и изучаются не в полном объеме (зависит от материально-технической базы школы).</w:t>
      </w:r>
    </w:p>
    <w:p w14:paraId="499080F2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применяется при составлении заданий по разделам «</w:t>
      </w: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ехнологии обработки конструкционных материалов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Создание изделий из текстильных материалов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14:paraId="47AF92E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едусматривает линейно-концентрический принцип обучения: с 5 по 8 класс учащиеся знакомятся с технологиями преобразования материалов, энергии и информации на все более высоком уровне, в связи с чем, тематика разделов сохраняется.</w:t>
      </w:r>
    </w:p>
    <w:p w14:paraId="35A2F98A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 программа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 целью учета интересов учащихся и  возможностей конкретного образовательного учреждения включает следующие разделы: «Технологии домашнего хозяйства», «Электротехника»,  «</w:t>
      </w: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ехнологии обработки конструкционных материалов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оздание изделий из текстильных материалов», «Кулинария», «Технологии творческой и опытнической деятельности».</w:t>
      </w:r>
    </w:p>
    <w:p w14:paraId="484BEC4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сновным видом деятельности учащихся, изучающих предмет «Технология», является проектная деятельность. В течение учебного года учащиеся выполняют четыре проекта в рамках содержания четырёх разделов программы: «Технологии домашнего хозяйства», «Кулинария», «Создание изделий из текстильных материалов» и «Технологии обработки конструкционных материалов», а к концу учебного года — комплексный творческий проект, объединяющий проекты, выполненные по каждому разделу.</w:t>
      </w:r>
    </w:p>
    <w:p w14:paraId="23B3AAF8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14:paraId="3EB2C3C3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сновным дидактическим средством обучения является учебно-практическая деятельность учащихся.</w:t>
      </w:r>
    </w:p>
    <w:p w14:paraId="6B0CD73F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14:paraId="66AA69B2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14:paraId="32A5BB64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 в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е новым является  методологический подход, направленный на </w:t>
      </w:r>
      <w:proofErr w:type="spell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.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 задача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еализована, прежде всего,  на занятиях  по кулинарии. В данный раздел включены лабораторно-практические работы по определению качества пищевых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 органолептическими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.</w:t>
      </w:r>
      <w:r w:rsidRPr="00D230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анного раздела</w:t>
      </w:r>
      <w:r w:rsidRPr="00D230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формированию ответственного отношения к своему здоровью.</w:t>
      </w:r>
    </w:p>
    <w:p w14:paraId="1B12AA1F" w14:textId="77777777" w:rsidR="003F6A16" w:rsidRPr="00D23037" w:rsidRDefault="003F6A16" w:rsidP="003F6A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14:paraId="361522FB" w14:textId="77777777" w:rsidR="003F6A16" w:rsidRPr="00AA4F36" w:rsidRDefault="003F6A16" w:rsidP="003F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всего курса у учащихся формируются устойчивые безопасные приемы труда. При изучении тем, </w:t>
      </w:r>
      <w:proofErr w:type="gramStart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 знакомятся</w:t>
      </w:r>
      <w:proofErr w:type="gramEnd"/>
      <w:r w:rsidRPr="00D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 различными профессиями, что  позволяет формировать  ценностно-ориентационную  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14:paraId="54DDAB0D" w14:textId="14A86072" w:rsidR="00F12C76" w:rsidRDefault="00F12C76" w:rsidP="003F6A16">
      <w:pPr>
        <w:spacing w:after="0"/>
        <w:jc w:val="both"/>
      </w:pPr>
    </w:p>
    <w:p w14:paraId="1A88A466" w14:textId="07178C43" w:rsidR="003F6A16" w:rsidRDefault="003F6A16" w:rsidP="003F6A16">
      <w:pPr>
        <w:spacing w:after="0"/>
        <w:jc w:val="both"/>
      </w:pPr>
    </w:p>
    <w:p w14:paraId="2D6CAA73" w14:textId="3CD3DBE3" w:rsidR="003F6A16" w:rsidRDefault="003F6A16" w:rsidP="003F6A16">
      <w:pPr>
        <w:spacing w:after="0"/>
        <w:jc w:val="both"/>
      </w:pPr>
    </w:p>
    <w:p w14:paraId="26A772B3" w14:textId="00E811B3" w:rsidR="003F6A16" w:rsidRDefault="003F6A16" w:rsidP="003F6A16">
      <w:pPr>
        <w:spacing w:after="0"/>
        <w:jc w:val="both"/>
      </w:pPr>
    </w:p>
    <w:p w14:paraId="61FBBD3E" w14:textId="1197DCBA" w:rsidR="003F6A16" w:rsidRDefault="003F6A16" w:rsidP="003F6A16">
      <w:pPr>
        <w:spacing w:after="0"/>
        <w:jc w:val="both"/>
      </w:pPr>
    </w:p>
    <w:p w14:paraId="09FB8B6A" w14:textId="12200BB2" w:rsidR="003F6A16" w:rsidRDefault="003F6A16" w:rsidP="003F6A16">
      <w:pPr>
        <w:spacing w:after="0"/>
        <w:jc w:val="both"/>
      </w:pPr>
    </w:p>
    <w:p w14:paraId="726D6941" w14:textId="6A6BC84A" w:rsidR="003F6A16" w:rsidRDefault="003F6A16" w:rsidP="003F6A16">
      <w:pPr>
        <w:spacing w:after="0"/>
        <w:jc w:val="both"/>
      </w:pPr>
    </w:p>
    <w:p w14:paraId="43EFAB74" w14:textId="5C91628C" w:rsidR="003F6A16" w:rsidRDefault="003F6A16" w:rsidP="003F6A16">
      <w:pPr>
        <w:spacing w:after="0"/>
        <w:jc w:val="both"/>
      </w:pPr>
    </w:p>
    <w:p w14:paraId="507E73CB" w14:textId="1E2D11E8" w:rsidR="003F6A16" w:rsidRDefault="003F6A16" w:rsidP="003F6A16">
      <w:pPr>
        <w:spacing w:after="0"/>
        <w:jc w:val="both"/>
      </w:pPr>
    </w:p>
    <w:p w14:paraId="4214BEFB" w14:textId="30EF8AE3" w:rsidR="003F6A16" w:rsidRDefault="003F6A16" w:rsidP="003F6A16">
      <w:pPr>
        <w:spacing w:after="0"/>
        <w:jc w:val="both"/>
      </w:pPr>
    </w:p>
    <w:p w14:paraId="70AFE8EC" w14:textId="2787AA5C" w:rsidR="003F6A16" w:rsidRDefault="003F6A16" w:rsidP="003F6A16">
      <w:pPr>
        <w:spacing w:after="0"/>
        <w:jc w:val="both"/>
      </w:pPr>
    </w:p>
    <w:p w14:paraId="1A9F5262" w14:textId="6D282D99" w:rsidR="003F6A16" w:rsidRDefault="003F6A16" w:rsidP="003F6A16">
      <w:pPr>
        <w:spacing w:after="0"/>
        <w:jc w:val="both"/>
      </w:pPr>
    </w:p>
    <w:p w14:paraId="396A4908" w14:textId="3D809AE3" w:rsidR="003F6A16" w:rsidRDefault="003F6A16" w:rsidP="003F6A16">
      <w:pPr>
        <w:spacing w:after="0"/>
        <w:jc w:val="both"/>
      </w:pPr>
    </w:p>
    <w:p w14:paraId="09C2CE49" w14:textId="0431F36B" w:rsidR="003F6A16" w:rsidRDefault="003F6A16" w:rsidP="003F6A16">
      <w:pPr>
        <w:spacing w:after="0"/>
        <w:jc w:val="both"/>
      </w:pPr>
    </w:p>
    <w:p w14:paraId="334D4545" w14:textId="77777777" w:rsidR="00C110A1" w:rsidRPr="007C38DC" w:rsidRDefault="00C110A1" w:rsidP="00C110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36"/>
          <w:szCs w:val="36"/>
          <w:lang w:eastAsia="ru-RU"/>
        </w:rPr>
      </w:pPr>
      <w:r w:rsidRPr="007C38D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lastRenderedPageBreak/>
        <w:t>ТЕМАТИЧЕСКОЕ ПЛАНИРОВАНИЕ 7 КЛАСС</w:t>
      </w:r>
    </w:p>
    <w:p w14:paraId="366732FF" w14:textId="77777777" w:rsidR="00C110A1" w:rsidRDefault="00C110A1" w:rsidP="00C1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</w:t>
      </w:r>
    </w:p>
    <w:p w14:paraId="301C2CB1" w14:textId="77777777" w:rsidR="00C110A1" w:rsidRPr="00325BA2" w:rsidRDefault="00C110A1" w:rsidP="00C110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</w:t>
      </w:r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ство часов в году: </w:t>
      </w:r>
      <w:proofErr w:type="gramStart"/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68  часов</w:t>
      </w:r>
      <w:proofErr w:type="gramEnd"/>
    </w:p>
    <w:p w14:paraId="43EB43CA" w14:textId="77777777" w:rsidR="00C110A1" w:rsidRPr="00325BA2" w:rsidRDefault="00C110A1" w:rsidP="00C110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часов в </w:t>
      </w:r>
      <w:proofErr w:type="gramStart"/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лю:  </w:t>
      </w:r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</w:t>
      </w:r>
      <w:proofErr w:type="gramEnd"/>
      <w:r w:rsidRPr="00325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часа</w:t>
      </w:r>
    </w:p>
    <w:p w14:paraId="33946CC8" w14:textId="77777777" w:rsidR="00C110A1" w:rsidRPr="00325BA2" w:rsidRDefault="00C110A1" w:rsidP="00C110A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13982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083"/>
        <w:gridCol w:w="1638"/>
        <w:gridCol w:w="1701"/>
      </w:tblGrid>
      <w:tr w:rsidR="00C110A1" w:rsidRPr="00325BA2" w14:paraId="560E154E" w14:textId="77777777" w:rsidTr="00BE46A8">
        <w:trPr>
          <w:trHeight w:val="5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E0AAC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C566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B992A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8FC1E3" w14:textId="77777777" w:rsidR="00C110A1" w:rsidRPr="007C38DC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DC">
              <w:rPr>
                <w:b/>
              </w:rPr>
              <w:t xml:space="preserve">  </w:t>
            </w:r>
            <w:r w:rsidRPr="007C3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C110A1" w:rsidRPr="00325BA2" w14:paraId="204D702C" w14:textId="77777777" w:rsidTr="00BE46A8">
        <w:trPr>
          <w:trHeight w:val="3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4244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0BAEB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 инструктаж на рабочем месте.</w:t>
            </w:r>
          </w:p>
          <w:p w14:paraId="0F0F9E6B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3D2890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ный урок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A1744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EAE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06.09.2022 06.09.2022</w:t>
            </w:r>
          </w:p>
        </w:tc>
      </w:tr>
      <w:tr w:rsidR="00C110A1" w:rsidRPr="00325BA2" w14:paraId="49228653" w14:textId="77777777" w:rsidTr="00BE46A8">
        <w:trPr>
          <w:trHeight w:val="372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4FBFC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 пришкольном участке (2 час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3CEA2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FFC1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0A1" w:rsidRPr="00325BA2" w14:paraId="7626DF5A" w14:textId="77777777" w:rsidTr="00BE46A8">
        <w:trPr>
          <w:trHeight w:val="3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7F79E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33D98" w14:textId="77777777" w:rsidR="00C110A1" w:rsidRPr="000153DB" w:rsidRDefault="00C110A1" w:rsidP="00BE46A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Б при работе на пришкольном участке.</w:t>
            </w:r>
          </w:p>
          <w:p w14:paraId="23CEB7DA" w14:textId="77777777" w:rsidR="00C110A1" w:rsidRPr="000153DB" w:rsidRDefault="00C110A1" w:rsidP="00BE4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C6FF28C" w14:textId="77777777" w:rsidR="00C110A1" w:rsidRPr="000153DB" w:rsidRDefault="00C110A1" w:rsidP="00BE4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ческие работы.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борка овощей на пришкольном участке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8C23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C49F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13.09.2022 13.09.2022</w:t>
            </w:r>
          </w:p>
        </w:tc>
      </w:tr>
      <w:tr w:rsidR="00C110A1" w:rsidRPr="00325BA2" w14:paraId="643E365A" w14:textId="77777777" w:rsidTr="00BE46A8">
        <w:trPr>
          <w:trHeight w:val="32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3667F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Кулинария» (16 часов)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68FF812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8D86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0A1" w:rsidRPr="00080D14" w14:paraId="2C2692D1" w14:textId="77777777" w:rsidTr="00BE46A8">
        <w:trPr>
          <w:trHeight w:val="55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81162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FABA7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люда из молока и молочных продуктов</w:t>
            </w:r>
          </w:p>
          <w:p w14:paraId="35E8F159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блюд из творога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FA85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F69B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20.09.2022 20.09.2022</w:t>
            </w:r>
          </w:p>
        </w:tc>
      </w:tr>
      <w:tr w:rsidR="00C110A1" w:rsidRPr="00080D14" w14:paraId="35CE9435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B352A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372EA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ые изделия.</w:t>
            </w:r>
          </w:p>
          <w:p w14:paraId="25AC28A4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изделий из пресного теста: блинчики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FE6CE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54C4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27.09.2022 27.09.2022</w:t>
            </w:r>
          </w:p>
        </w:tc>
      </w:tr>
      <w:tr w:rsidR="00C110A1" w:rsidRPr="00080D14" w14:paraId="0C5CF138" w14:textId="77777777" w:rsidTr="00BE46A8">
        <w:trPr>
          <w:trHeight w:val="2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88726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5AB1A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ые изделия.</w:t>
            </w:r>
          </w:p>
          <w:p w14:paraId="3581C64F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A19193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бисквит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A9C2E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A24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04.10.2022 04.10.2022</w:t>
            </w:r>
          </w:p>
        </w:tc>
      </w:tr>
      <w:tr w:rsidR="00C110A1" w:rsidRPr="00080D14" w14:paraId="50A72960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EB886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9DBF3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ые изделия.</w:t>
            </w:r>
          </w:p>
          <w:p w14:paraId="5317C900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86E907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ьи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69E31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FD0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11.10.2022 11.10.2022</w:t>
            </w:r>
          </w:p>
        </w:tc>
      </w:tr>
      <w:tr w:rsidR="00C110A1" w:rsidRPr="00080D14" w14:paraId="0F6CEEBB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B2769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3B153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ие блюда</w:t>
            </w:r>
          </w:p>
          <w:p w14:paraId="4CC6903F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98AB95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ченные яблоки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B6626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6C63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18.10.2022 18.10.2022</w:t>
            </w:r>
          </w:p>
        </w:tc>
      </w:tr>
      <w:tr w:rsidR="00C110A1" w:rsidRPr="00080D14" w14:paraId="0F076F4F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F2A76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CE95B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ладкого стола.</w:t>
            </w:r>
          </w:p>
          <w:p w14:paraId="3EF0FE88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618345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ладкого стола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5BC11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564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25.10.2022 25.10.2022</w:t>
            </w:r>
          </w:p>
        </w:tc>
      </w:tr>
      <w:tr w:rsidR="00C110A1" w:rsidRPr="00080D14" w14:paraId="69227DD7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5E319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5EECE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сладкого стола.</w:t>
            </w:r>
          </w:p>
          <w:p w14:paraId="51471B91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F97580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укета из конфет и печенья».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D719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946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08.11.2022 08.11.2022</w:t>
            </w:r>
          </w:p>
        </w:tc>
      </w:tr>
      <w:tr w:rsidR="00C110A1" w:rsidRPr="00080D14" w14:paraId="4E64DD92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29205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8BFC0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щита творческого проекта по разделу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улинария»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1255B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F099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1.2022 </w:t>
            </w:r>
          </w:p>
        </w:tc>
      </w:tr>
      <w:tr w:rsidR="00C110A1" w:rsidRPr="00080D14" w14:paraId="1C202945" w14:textId="77777777" w:rsidTr="00BE46A8">
        <w:trPr>
          <w:trHeight w:val="3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50887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4D865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по разделу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нария»   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E5AC1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392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2</w:t>
            </w:r>
          </w:p>
        </w:tc>
      </w:tr>
      <w:tr w:rsidR="00C110A1" w:rsidRPr="00080D14" w14:paraId="53C0B465" w14:textId="77777777" w:rsidTr="00BE46A8">
        <w:trPr>
          <w:trHeight w:val="2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BFC82" w14:textId="77777777" w:rsidR="00C110A1" w:rsidRPr="000153DB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Технологии домашнего хозяйства» (6 часов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A72C2CB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F19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0A1" w:rsidRPr="00080D14" w14:paraId="6F0D4250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55704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D780380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вещение жилого помещения.</w:t>
            </w:r>
          </w:p>
          <w:p w14:paraId="302B378B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FE94A9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электронной презентации»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599BD9C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592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11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2</w:t>
            </w:r>
          </w:p>
        </w:tc>
      </w:tr>
      <w:tr w:rsidR="00C110A1" w:rsidRPr="00080D14" w14:paraId="2DEDAE66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5F610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1ADBF84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искусства и коллекции в интерьере. </w:t>
            </w:r>
          </w:p>
          <w:p w14:paraId="619926E2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759693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хемы размещения коллекции фото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91E6382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77D3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FB">
              <w:rPr>
                <w:rFonts w:ascii="Times New Roman" w:hAnsi="Times New Roman" w:cs="Times New Roman"/>
                <w:b/>
                <w:sz w:val="24"/>
                <w:szCs w:val="24"/>
              </w:rPr>
              <w:t>29.11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1.2022</w:t>
            </w:r>
          </w:p>
        </w:tc>
      </w:tr>
      <w:tr w:rsidR="00C110A1" w:rsidRPr="00080D14" w14:paraId="40D2E533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8433E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948603C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жилища.</w:t>
            </w:r>
          </w:p>
          <w:p w14:paraId="68A0DF45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 Лабораторно-практическая работа: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енеральная уборка кабинета технологии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EA25578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304" w14:textId="77777777" w:rsidR="00C110A1" w:rsidRPr="000230FB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22</w:t>
            </w:r>
          </w:p>
        </w:tc>
      </w:tr>
      <w:tr w:rsidR="00C110A1" w:rsidRPr="00080D14" w14:paraId="41C77490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F99B6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CA8C031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по разделу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хнологии домашнего 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а»   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0E2195B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DC9" w14:textId="77777777" w:rsidR="00C110A1" w:rsidRPr="000C45A2" w:rsidRDefault="00C110A1" w:rsidP="00BE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022</w:t>
            </w:r>
          </w:p>
        </w:tc>
      </w:tr>
      <w:tr w:rsidR="00C110A1" w:rsidRPr="00080D14" w14:paraId="49C8F608" w14:textId="77777777" w:rsidTr="00BE46A8">
        <w:trPr>
          <w:trHeight w:val="2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892A" w14:textId="77777777" w:rsidR="00C110A1" w:rsidRPr="000153DB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Электротехника» (2 час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C35D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759E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14978919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35D42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96D8A56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ытовые приборы для создания микроклимата в помещении.</w:t>
            </w:r>
          </w:p>
          <w:p w14:paraId="5A60EB85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533824D5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ая рамка для фотографий».        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9DF37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00AB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022 20.12.2022</w:t>
            </w:r>
          </w:p>
        </w:tc>
      </w:tr>
      <w:tr w:rsidR="00C110A1" w:rsidRPr="00080D14" w14:paraId="270D50DA" w14:textId="77777777" w:rsidTr="00BE46A8">
        <w:trPr>
          <w:trHeight w:val="2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349EB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аздел «Технологии обработки конструкционных материалов»            </w:t>
            </w:r>
          </w:p>
          <w:p w14:paraId="25E77AF0" w14:textId="77777777" w:rsidR="00C110A1" w:rsidRPr="000153DB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16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C64165D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CB12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49457A9F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37078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E8B0D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ектирование изделий из древесины с учётом её свойств.</w:t>
            </w:r>
          </w:p>
          <w:p w14:paraId="1A095B4D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0049D3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пределение плотности древесины по объёму и массе образца».  Заточка и настройка дереворежущих инструментов. 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D0DFA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0011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23 10.01.2023</w:t>
            </w:r>
          </w:p>
        </w:tc>
      </w:tr>
      <w:tr w:rsidR="00C110A1" w:rsidRPr="00080D14" w14:paraId="4A1835FB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DF590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259F2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ы и приемы выполнения декоративной резьбы на изделиях из древесины.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ыполнение декоративно-прикладной резьбы на изделиях из древесин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18170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8E71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2023 17.01.2023</w:t>
            </w:r>
          </w:p>
        </w:tc>
      </w:tr>
      <w:tr w:rsidR="00C110A1" w:rsidRPr="00080D14" w14:paraId="2F7FB82E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BA91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38997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ения деталей в изделиях из древесины. </w:t>
            </w:r>
          </w:p>
          <w:p w14:paraId="2FF22758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деревянного изделия с соединениями деталей: шиповыми, 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нтами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шурупами в нагель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C2B5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8B2A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3 24.01.2023</w:t>
            </w:r>
          </w:p>
        </w:tc>
      </w:tr>
      <w:tr w:rsidR="00C110A1" w:rsidRPr="00080D14" w14:paraId="44F561D9" w14:textId="77777777" w:rsidTr="00BE46A8">
        <w:trPr>
          <w:trHeight w:val="139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98218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0B433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екоративно-прикладных изделий из металла. </w:t>
            </w:r>
          </w:p>
          <w:p w14:paraId="5C5DEE6E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A90CD00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екоративно-прикладного изделия из металла».  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54713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8816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23 31.01.2023</w:t>
            </w:r>
          </w:p>
        </w:tc>
      </w:tr>
      <w:tr w:rsidR="00C110A1" w:rsidRPr="00080D14" w14:paraId="1E1F5762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7A1F8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D5C4A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творческого проекта.</w:t>
            </w:r>
          </w:p>
          <w:p w14:paraId="585A81BC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.-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ической и технологической документации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FF6FE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451F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2.2023 07.02.2023</w:t>
            </w:r>
          </w:p>
        </w:tc>
      </w:tr>
      <w:tr w:rsidR="00C110A1" w:rsidRPr="00080D14" w14:paraId="2446EB07" w14:textId="77777777" w:rsidTr="00BE46A8">
        <w:trPr>
          <w:trHeight w:val="5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80905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2EDB0F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творческого проекта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5596AAE9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0278C08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ов и инструментов. Изготовление изделия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3CB26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4C24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023 14.02.2023</w:t>
            </w:r>
          </w:p>
        </w:tc>
      </w:tr>
      <w:tr w:rsidR="00C110A1" w:rsidRPr="00080D14" w14:paraId="53F8E226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33F3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DDCE1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творческого проекта. </w:t>
            </w:r>
          </w:p>
          <w:p w14:paraId="1F5F75C9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3675E4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делия».  Аналитический этап творческого проекта. 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56573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BA68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2023 21.02.2023</w:t>
            </w:r>
          </w:p>
        </w:tc>
      </w:tr>
      <w:tr w:rsidR="00C110A1" w:rsidRPr="00080D14" w14:paraId="295F7480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8B8C1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47BA2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щита проек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здание декоративно-прикладных изделий из металла и древесины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7E68B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387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</w:tr>
      <w:tr w:rsidR="00C110A1" w:rsidRPr="00080D14" w14:paraId="7978DB78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51FE7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5ACBF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по разделу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хнологии обработки конструкционных 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 »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0EE55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FA3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</w:tr>
      <w:tr w:rsidR="00C110A1" w:rsidRPr="00080D14" w14:paraId="03B70CB4" w14:textId="77777777" w:rsidTr="00BE46A8">
        <w:trPr>
          <w:trHeight w:val="24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88314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Раздел «Создание изделий из текстильных материалов» (12 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 )</w:t>
            </w:r>
            <w:proofErr w:type="gram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C19731B" w14:textId="77777777" w:rsidR="00C110A1" w:rsidRPr="00325BA2" w:rsidRDefault="00C110A1" w:rsidP="00BE46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884F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33DB23E1" w14:textId="77777777" w:rsidTr="00BE46A8">
        <w:trPr>
          <w:trHeight w:val="6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F0C3E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55880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кани из волокон животного происхождения и их свойства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1C910643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2A9F111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Л.-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ырьевого состава тканей и изучение их свойств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1B98B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553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3.2023 07.03.2023</w:t>
            </w:r>
          </w:p>
        </w:tc>
      </w:tr>
      <w:tr w:rsidR="00C110A1" w:rsidRPr="00080D14" w14:paraId="0BF5E1E8" w14:textId="77777777" w:rsidTr="00BE46A8">
        <w:trPr>
          <w:trHeight w:val="6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C4773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E0962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учных работ.</w:t>
            </w:r>
          </w:p>
          <w:p w14:paraId="29CA98CB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547352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разцов ручных швов»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8F262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76D0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3 14.03.2023</w:t>
            </w:r>
          </w:p>
        </w:tc>
      </w:tr>
      <w:tr w:rsidR="00C110A1" w:rsidRPr="00080D14" w14:paraId="122FF2C4" w14:textId="77777777" w:rsidTr="00BE46A8">
        <w:trPr>
          <w:trHeight w:val="5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E83AAC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FDDEE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ашинных работ.</w:t>
            </w:r>
          </w:p>
          <w:p w14:paraId="2B91E0A2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637348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зготовление образцов машинных швов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4F20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A6B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3.2023 21.03.2023 </w:t>
            </w:r>
          </w:p>
        </w:tc>
      </w:tr>
      <w:tr w:rsidR="00C110A1" w:rsidRPr="00080D14" w14:paraId="5BF49865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10D89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133C8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ашинных работ.</w:t>
            </w:r>
          </w:p>
          <w:p w14:paraId="415C78E4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698C6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разцов машинных швов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FA485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BD2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2023 04.04.2023</w:t>
            </w:r>
          </w:p>
        </w:tc>
      </w:tr>
      <w:tr w:rsidR="00C110A1" w:rsidRPr="00080D14" w14:paraId="2839C9A8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7441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CFC2E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швейных изделий вышивкой.</w:t>
            </w:r>
          </w:p>
          <w:p w14:paraId="1D733CEA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F4AC6E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ыполнение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цов швов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7E67C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D374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.2023 11.04.2023</w:t>
            </w:r>
          </w:p>
        </w:tc>
      </w:tr>
      <w:tr w:rsidR="00C110A1" w:rsidRPr="00080D14" w14:paraId="10E76E8E" w14:textId="77777777" w:rsidTr="00BE46A8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9F491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843E7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лентами. </w:t>
            </w:r>
          </w:p>
          <w:p w14:paraId="56C1DDF7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образца вышивки лентами». 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D3FE5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1501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3</w:t>
            </w:r>
          </w:p>
        </w:tc>
      </w:tr>
      <w:tr w:rsidR="00C110A1" w:rsidRPr="00080D14" w14:paraId="357DB564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8F0F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91E49D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по разделу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изделий из текстильных материал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C388C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20B6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3</w:t>
            </w:r>
          </w:p>
        </w:tc>
      </w:tr>
      <w:tr w:rsidR="00C110A1" w:rsidRPr="00080D14" w14:paraId="2B3376C9" w14:textId="77777777" w:rsidTr="00BE46A8">
        <w:trPr>
          <w:trHeight w:val="40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49DE9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«Технологии творческой и опытнической 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и»   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(8 часов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04AD2A7" w14:textId="77777777" w:rsidR="00C110A1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8036CD" w14:textId="77777777" w:rsidR="00C110A1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C2F9C4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49CE3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3 25.04.2023</w:t>
            </w:r>
          </w:p>
        </w:tc>
      </w:tr>
      <w:tr w:rsidR="00C110A1" w:rsidRPr="00080D14" w14:paraId="4D1B99AC" w14:textId="77777777" w:rsidTr="00BE46A8">
        <w:trPr>
          <w:trHeight w:val="8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0D5B2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2F999" w14:textId="77777777" w:rsidR="00C110A1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й этап творческого проекта. «Аксессуар для летнего отдыха. Рюкзак». </w:t>
            </w:r>
          </w:p>
          <w:p w14:paraId="7D5E4269" w14:textId="77777777" w:rsidR="00C110A1" w:rsidRPr="000153DB" w:rsidRDefault="00C110A1" w:rsidP="00BE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.-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 обосновании темы проекта».  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6C290" w14:textId="77777777" w:rsidR="00C110A1" w:rsidRPr="00325BA2" w:rsidRDefault="00C110A1" w:rsidP="00BE46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112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36B3B3AE" w14:textId="77777777" w:rsidTr="00BE46A8">
        <w:trPr>
          <w:trHeight w:val="60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33852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9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47DA7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творческого проекта «Рюкзак».</w:t>
            </w:r>
          </w:p>
          <w:p w14:paraId="4F853DAB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9BA655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ологической документации. Изготовление изделия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8E337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BB1B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3 02.05.2023</w:t>
            </w:r>
          </w:p>
        </w:tc>
      </w:tr>
      <w:tr w:rsidR="00C110A1" w:rsidRPr="00080D14" w14:paraId="5112BBDA" w14:textId="77777777" w:rsidTr="00BE46A8"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0EEE2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91151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7A39A0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89DD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7CCC1556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D687F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EA2DC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 творческого проекта.</w:t>
            </w:r>
          </w:p>
          <w:p w14:paraId="389A99C7" w14:textId="77777777" w:rsidR="00C110A1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0A488D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работа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«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ачества. Реклама». 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E1A39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BDBE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2023 09.05.2023</w:t>
            </w:r>
          </w:p>
        </w:tc>
      </w:tr>
      <w:tr w:rsidR="00C110A1" w:rsidRPr="00080D14" w14:paraId="2EC9E946" w14:textId="77777777" w:rsidTr="00BE46A8">
        <w:trPr>
          <w:trHeight w:val="29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B72FD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7195F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щита творческого проекта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сессуар для летнего отдыха. Рюкзак» 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51398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65D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</w:t>
            </w:r>
          </w:p>
        </w:tc>
      </w:tr>
      <w:tr w:rsidR="00C110A1" w:rsidRPr="00080D14" w14:paraId="3BEAA412" w14:textId="77777777" w:rsidTr="00BE46A8">
        <w:trPr>
          <w:trHeight w:val="17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6F3F4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C9A319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82A630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A70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79B9D198" w14:textId="77777777" w:rsidTr="00BE46A8">
        <w:trPr>
          <w:trHeight w:val="74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52A45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369D6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по разделу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хнологии творческой и опытнической </w:t>
            </w:r>
            <w:proofErr w:type="gramStart"/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»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  <w:proofErr w:type="gramEnd"/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      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02F9A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0042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</w:t>
            </w:r>
          </w:p>
        </w:tc>
      </w:tr>
      <w:tr w:rsidR="00C110A1" w:rsidRPr="00080D14" w14:paraId="29624AAD" w14:textId="77777777" w:rsidTr="00BE46A8">
        <w:trPr>
          <w:trHeight w:val="38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AAA74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на пришкольном участке (4 час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65A1641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4ADF3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3 23.05.2023 23.05.2023 23.05.2023</w:t>
            </w:r>
          </w:p>
        </w:tc>
      </w:tr>
      <w:tr w:rsidR="00C110A1" w:rsidRPr="00080D14" w14:paraId="1C799036" w14:textId="77777777" w:rsidTr="00BE46A8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78B04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9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CECD2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. 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ев семян овощей, высадка рассады на пришкольном участке»</w:t>
            </w: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6225B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F6D2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A1" w:rsidRPr="00080D14" w14:paraId="22E5534E" w14:textId="77777777" w:rsidTr="00BE46A8">
        <w:trPr>
          <w:trHeight w:val="20"/>
        </w:trPr>
        <w:tc>
          <w:tcPr>
            <w:tcW w:w="10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E2AC0" w14:textId="77777777" w:rsidR="00C110A1" w:rsidRPr="000153DB" w:rsidRDefault="00C110A1" w:rsidP="00BE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  <w:p w14:paraId="14DAFE5D" w14:textId="77777777" w:rsidR="00C110A1" w:rsidRPr="000153DB" w:rsidRDefault="00C110A1" w:rsidP="00BE46A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CFDF1" w14:textId="77777777" w:rsidR="00C110A1" w:rsidRPr="00325BA2" w:rsidRDefault="00C110A1" w:rsidP="00BE46A8">
            <w:pPr>
              <w:spacing w:after="0" w:line="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D51" w14:textId="77777777" w:rsidR="00C110A1" w:rsidRPr="00080D14" w:rsidRDefault="00C110A1" w:rsidP="00BE4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541243" w14:textId="77777777" w:rsidR="00C110A1" w:rsidRDefault="00C110A1" w:rsidP="003F6A16">
      <w:pPr>
        <w:spacing w:after="0"/>
        <w:jc w:val="both"/>
      </w:pPr>
    </w:p>
    <w:sectPr w:rsidR="00C110A1" w:rsidSect="003F6A16">
      <w:pgSz w:w="16838" w:h="11906" w:orient="landscape" w:code="9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7FC"/>
    <w:multiLevelType w:val="multilevel"/>
    <w:tmpl w:val="E90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D6025"/>
    <w:multiLevelType w:val="multilevel"/>
    <w:tmpl w:val="46F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6A40"/>
    <w:multiLevelType w:val="multilevel"/>
    <w:tmpl w:val="AB3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75A3D"/>
    <w:multiLevelType w:val="multilevel"/>
    <w:tmpl w:val="2E68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272BE"/>
    <w:multiLevelType w:val="multilevel"/>
    <w:tmpl w:val="7B8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F1A4E"/>
    <w:multiLevelType w:val="multilevel"/>
    <w:tmpl w:val="A79C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24E1E"/>
    <w:multiLevelType w:val="multilevel"/>
    <w:tmpl w:val="44D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932EB"/>
    <w:multiLevelType w:val="multilevel"/>
    <w:tmpl w:val="537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22324"/>
    <w:multiLevelType w:val="multilevel"/>
    <w:tmpl w:val="C65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C60F1"/>
    <w:multiLevelType w:val="multilevel"/>
    <w:tmpl w:val="807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56B3F"/>
    <w:multiLevelType w:val="multilevel"/>
    <w:tmpl w:val="1B8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15C5F"/>
    <w:multiLevelType w:val="multilevel"/>
    <w:tmpl w:val="03B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B2ABA"/>
    <w:multiLevelType w:val="multilevel"/>
    <w:tmpl w:val="C7C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D03FD"/>
    <w:multiLevelType w:val="multilevel"/>
    <w:tmpl w:val="67A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F439F"/>
    <w:multiLevelType w:val="multilevel"/>
    <w:tmpl w:val="C30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47DE1"/>
    <w:multiLevelType w:val="multilevel"/>
    <w:tmpl w:val="EFA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125C4"/>
    <w:multiLevelType w:val="multilevel"/>
    <w:tmpl w:val="18E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F48C2"/>
    <w:multiLevelType w:val="multilevel"/>
    <w:tmpl w:val="0B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95"/>
    <w:rsid w:val="003F6A16"/>
    <w:rsid w:val="00523479"/>
    <w:rsid w:val="006C0B77"/>
    <w:rsid w:val="008242FF"/>
    <w:rsid w:val="00870751"/>
    <w:rsid w:val="00922C48"/>
    <w:rsid w:val="00953ED4"/>
    <w:rsid w:val="00B915B7"/>
    <w:rsid w:val="00C110A1"/>
    <w:rsid w:val="00EA59DF"/>
    <w:rsid w:val="00EE4070"/>
    <w:rsid w:val="00F12C76"/>
    <w:rsid w:val="00F7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B43"/>
  <w15:chartTrackingRefBased/>
  <w15:docId w15:val="{1FBFEB56-DB43-400A-BF8C-4D7FC849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6CB1-67B2-42D0-824E-599F3B80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13</Words>
  <Characters>18886</Characters>
  <Application>Microsoft Office Word</Application>
  <DocSecurity>0</DocSecurity>
  <Lines>157</Lines>
  <Paragraphs>44</Paragraphs>
  <ScaleCrop>false</ScaleCrop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21T15:26:00Z</dcterms:created>
  <dcterms:modified xsi:type="dcterms:W3CDTF">2022-09-22T11:37:00Z</dcterms:modified>
</cp:coreProperties>
</file>